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写作历年真题解析与考点分析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写作历年真题解析与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60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、MPA、MPACC写作历年真题解析与考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